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86F84" w14:textId="77777777" w:rsidR="00476180" w:rsidRDefault="00476180" w:rsidP="001225C8">
      <w:pPr>
        <w:pStyle w:val="a5"/>
        <w:tabs>
          <w:tab w:val="left" w:pos="1200"/>
        </w:tabs>
        <w:ind w:left="426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E96FAE9" w14:textId="77777777" w:rsidR="00476180" w:rsidRDefault="00476180" w:rsidP="001225C8">
      <w:pPr>
        <w:pStyle w:val="a5"/>
        <w:tabs>
          <w:tab w:val="left" w:pos="1200"/>
        </w:tabs>
        <w:ind w:left="426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48F05B0" w14:textId="0056D787" w:rsidR="001225C8" w:rsidRDefault="001225C8" w:rsidP="001225C8">
      <w:pPr>
        <w:pStyle w:val="a5"/>
        <w:tabs>
          <w:tab w:val="left" w:pos="1200"/>
        </w:tabs>
        <w:ind w:left="426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енеральному директору </w:t>
      </w:r>
    </w:p>
    <w:p w14:paraId="60DCB008" w14:textId="565B7D6D" w:rsidR="001225C8" w:rsidRDefault="001225C8" w:rsidP="001225C8">
      <w:pPr>
        <w:pStyle w:val="a5"/>
        <w:tabs>
          <w:tab w:val="left" w:pos="1200"/>
        </w:tabs>
        <w:ind w:left="426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ООО «СГК «ЛОО-АРЕНА»</w:t>
      </w:r>
    </w:p>
    <w:p w14:paraId="67903E2F" w14:textId="42421DFE" w:rsidR="001225C8" w:rsidRDefault="001225C8" w:rsidP="001225C8">
      <w:pPr>
        <w:pStyle w:val="a5"/>
        <w:tabs>
          <w:tab w:val="left" w:pos="1200"/>
        </w:tabs>
        <w:ind w:left="426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Антоновой А.Л.</w:t>
      </w:r>
    </w:p>
    <w:p w14:paraId="02649F4F" w14:textId="2545BAA0" w:rsidR="001225C8" w:rsidRDefault="001225C8" w:rsidP="001225C8">
      <w:pPr>
        <w:pStyle w:val="a5"/>
        <w:tabs>
          <w:tab w:val="left" w:pos="1200"/>
        </w:tabs>
        <w:ind w:left="426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От _________________________</w:t>
      </w:r>
    </w:p>
    <w:p w14:paraId="6D4707D7" w14:textId="5E2B42C5" w:rsidR="001225C8" w:rsidRPr="001225C8" w:rsidRDefault="001225C8" w:rsidP="001225C8">
      <w:pPr>
        <w:pStyle w:val="a5"/>
        <w:tabs>
          <w:tab w:val="left" w:pos="1200"/>
        </w:tabs>
        <w:ind w:left="426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</w:t>
      </w:r>
    </w:p>
    <w:p w14:paraId="0DDA1006" w14:textId="77777777" w:rsidR="001225C8" w:rsidRPr="001225C8" w:rsidRDefault="001225C8" w:rsidP="001225C8">
      <w:pPr>
        <w:pStyle w:val="a5"/>
        <w:tabs>
          <w:tab w:val="left" w:pos="1200"/>
        </w:tabs>
        <w:ind w:left="426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25C8">
        <w:rPr>
          <w:rFonts w:ascii="Times New Roman" w:hAnsi="Times New Roman" w:cs="Times New Roman"/>
          <w:color w:val="000000" w:themeColor="text1"/>
          <w:sz w:val="20"/>
          <w:szCs w:val="20"/>
        </w:rPr>
        <w:t>(Фамилия, имя, отчество)</w:t>
      </w:r>
    </w:p>
    <w:p w14:paraId="44B5E277" w14:textId="4D1FFE2D" w:rsidR="001225C8" w:rsidRDefault="001225C8" w:rsidP="001225C8">
      <w:pPr>
        <w:pStyle w:val="a5"/>
        <w:tabs>
          <w:tab w:val="left" w:pos="1200"/>
        </w:tabs>
        <w:ind w:left="426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Данные паспорта</w:t>
      </w:r>
    </w:p>
    <w:p w14:paraId="09C83935" w14:textId="059B4159" w:rsidR="001225C8" w:rsidRDefault="001225C8" w:rsidP="001225C8">
      <w:pPr>
        <w:pStyle w:val="a5"/>
        <w:tabs>
          <w:tab w:val="left" w:pos="1200"/>
        </w:tabs>
        <w:ind w:left="426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</w:t>
      </w:r>
    </w:p>
    <w:p w14:paraId="10BDD7AF" w14:textId="77777777" w:rsidR="001225C8" w:rsidRDefault="001225C8" w:rsidP="001225C8">
      <w:pPr>
        <w:pStyle w:val="a5"/>
        <w:tabs>
          <w:tab w:val="left" w:pos="1200"/>
        </w:tabs>
        <w:ind w:left="426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25C8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</w:t>
      </w:r>
    </w:p>
    <w:p w14:paraId="5E081B74" w14:textId="3C422AEE" w:rsidR="001225C8" w:rsidRDefault="001225C8" w:rsidP="001225C8">
      <w:pPr>
        <w:pStyle w:val="a5"/>
        <w:tabs>
          <w:tab w:val="left" w:pos="1200"/>
        </w:tabs>
        <w:ind w:left="426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25C8">
        <w:rPr>
          <w:rFonts w:ascii="Times New Roman" w:hAnsi="Times New Roman" w:cs="Times New Roman"/>
          <w:color w:val="000000" w:themeColor="text1"/>
          <w:sz w:val="20"/>
          <w:szCs w:val="20"/>
        </w:rPr>
        <w:t>Адрес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еста регистрации</w:t>
      </w:r>
    </w:p>
    <w:p w14:paraId="715C826E" w14:textId="37479F78" w:rsidR="001225C8" w:rsidRDefault="001225C8" w:rsidP="001225C8">
      <w:pPr>
        <w:pStyle w:val="a5"/>
        <w:tabs>
          <w:tab w:val="left" w:pos="1200"/>
        </w:tabs>
        <w:ind w:left="426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</w:t>
      </w:r>
    </w:p>
    <w:p w14:paraId="2F0E8098" w14:textId="6C6497AF" w:rsidR="001225C8" w:rsidRPr="001225C8" w:rsidRDefault="001225C8" w:rsidP="001225C8">
      <w:pPr>
        <w:pStyle w:val="a5"/>
        <w:tabs>
          <w:tab w:val="left" w:pos="1200"/>
        </w:tabs>
        <w:ind w:left="426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Адрес места проживания</w:t>
      </w:r>
    </w:p>
    <w:p w14:paraId="78122AE5" w14:textId="77777777" w:rsidR="001225C8" w:rsidRPr="001225C8" w:rsidRDefault="001225C8" w:rsidP="001225C8">
      <w:pPr>
        <w:pStyle w:val="a5"/>
        <w:tabs>
          <w:tab w:val="left" w:pos="1200"/>
        </w:tabs>
        <w:ind w:left="426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25C8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</w:t>
      </w:r>
    </w:p>
    <w:p w14:paraId="6C0499C3" w14:textId="77777777" w:rsidR="001225C8" w:rsidRPr="001225C8" w:rsidRDefault="001225C8" w:rsidP="001225C8">
      <w:pPr>
        <w:pStyle w:val="a5"/>
        <w:tabs>
          <w:tab w:val="left" w:pos="1200"/>
        </w:tabs>
        <w:ind w:left="426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25C8">
        <w:rPr>
          <w:rFonts w:ascii="Times New Roman" w:hAnsi="Times New Roman" w:cs="Times New Roman"/>
          <w:color w:val="000000" w:themeColor="text1"/>
          <w:sz w:val="20"/>
          <w:szCs w:val="20"/>
        </w:rPr>
        <w:t>Контактный тел.: ___________________</w:t>
      </w:r>
    </w:p>
    <w:p w14:paraId="078BB060" w14:textId="77777777" w:rsidR="001225C8" w:rsidRPr="001225C8" w:rsidRDefault="001225C8" w:rsidP="001225C8">
      <w:pPr>
        <w:pStyle w:val="a5"/>
        <w:tabs>
          <w:tab w:val="left" w:pos="1200"/>
        </w:tabs>
        <w:ind w:left="426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25C8">
        <w:rPr>
          <w:rFonts w:ascii="Times New Roman" w:hAnsi="Times New Roman" w:cs="Times New Roman"/>
          <w:color w:val="000000" w:themeColor="text1"/>
          <w:sz w:val="20"/>
          <w:szCs w:val="20"/>
        </w:rPr>
        <w:t>Адрес электронной почты: ___________</w:t>
      </w:r>
    </w:p>
    <w:p w14:paraId="14FA00F5" w14:textId="77777777" w:rsidR="001225C8" w:rsidRPr="001225C8" w:rsidRDefault="001225C8" w:rsidP="001225C8">
      <w:pPr>
        <w:pStyle w:val="a5"/>
        <w:tabs>
          <w:tab w:val="left" w:pos="1200"/>
        </w:tabs>
        <w:ind w:left="426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25C8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</w:t>
      </w:r>
    </w:p>
    <w:p w14:paraId="560385AD" w14:textId="77777777" w:rsidR="001225C8" w:rsidRPr="001225C8" w:rsidRDefault="001225C8" w:rsidP="001225C8">
      <w:pPr>
        <w:pStyle w:val="a5"/>
        <w:tabs>
          <w:tab w:val="left" w:pos="1200"/>
        </w:tabs>
        <w:ind w:left="426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602C3369" w14:textId="77777777" w:rsidR="001225C8" w:rsidRPr="001225C8" w:rsidRDefault="001225C8" w:rsidP="001225C8">
      <w:pPr>
        <w:pStyle w:val="a5"/>
        <w:tabs>
          <w:tab w:val="left" w:pos="1200"/>
        </w:tabs>
        <w:spacing w:after="100" w:afterAutospacing="1" w:line="0" w:lineRule="atLeast"/>
        <w:ind w:left="425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1225C8">
        <w:rPr>
          <w:rFonts w:ascii="Times New Roman" w:hAnsi="Times New Roman" w:cs="Times New Roman"/>
          <w:b/>
          <w:bCs/>
          <w:color w:val="000000" w:themeColor="text1"/>
        </w:rPr>
        <w:t>З А Я В Л Е Н И Е</w:t>
      </w:r>
    </w:p>
    <w:p w14:paraId="6405219B" w14:textId="77777777" w:rsidR="001225C8" w:rsidRDefault="001225C8" w:rsidP="001225C8">
      <w:pPr>
        <w:pStyle w:val="a5"/>
        <w:tabs>
          <w:tab w:val="left" w:pos="1200"/>
        </w:tabs>
        <w:spacing w:after="100" w:afterAutospacing="1" w:line="0" w:lineRule="atLeast"/>
        <w:ind w:left="425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1225C8">
        <w:rPr>
          <w:rFonts w:ascii="Times New Roman" w:hAnsi="Times New Roman" w:cs="Times New Roman"/>
          <w:b/>
          <w:bCs/>
          <w:color w:val="000000" w:themeColor="text1"/>
        </w:rPr>
        <w:t>об отзыве согласия на обработку персональных данных</w:t>
      </w:r>
    </w:p>
    <w:p w14:paraId="7870B0CC" w14:textId="77777777" w:rsidR="001225C8" w:rsidRDefault="001225C8" w:rsidP="001225C8">
      <w:pPr>
        <w:pStyle w:val="a5"/>
        <w:tabs>
          <w:tab w:val="left" w:pos="1200"/>
        </w:tabs>
        <w:spacing w:after="100" w:afterAutospacing="1" w:line="0" w:lineRule="atLeast"/>
        <w:ind w:left="425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4E6D1B16" w14:textId="77777777" w:rsidR="001225C8" w:rsidRDefault="001225C8" w:rsidP="00C15323">
      <w:pPr>
        <w:pStyle w:val="a5"/>
        <w:tabs>
          <w:tab w:val="left" w:pos="1200"/>
        </w:tabs>
        <w:ind w:left="426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94156A7" w14:textId="77777777" w:rsidR="001225C8" w:rsidRDefault="001225C8" w:rsidP="00C15323">
      <w:pPr>
        <w:pStyle w:val="a5"/>
        <w:tabs>
          <w:tab w:val="left" w:pos="1200"/>
        </w:tabs>
        <w:ind w:left="426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F3BD702" w14:textId="0A3AB481" w:rsidR="00C10470" w:rsidRDefault="00C10470" w:rsidP="00C10470">
      <w:pPr>
        <w:pStyle w:val="a5"/>
        <w:tabs>
          <w:tab w:val="left" w:pos="1200"/>
        </w:tabs>
        <w:ind w:left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«______» ____________202   г.  при подписании Договора № ________ о ___________________________________________ от ______________ мною было дано согласие на обработку моих персональных данных.</w:t>
      </w:r>
    </w:p>
    <w:p w14:paraId="480E5ACF" w14:textId="39FC4068" w:rsidR="00BC5828" w:rsidRDefault="00BC5828" w:rsidP="00BC5828">
      <w:pPr>
        <w:pStyle w:val="a5"/>
        <w:tabs>
          <w:tab w:val="left" w:pos="1200"/>
        </w:tabs>
        <w:ind w:left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C10470">
        <w:rPr>
          <w:rFonts w:ascii="Times New Roman" w:hAnsi="Times New Roman" w:cs="Times New Roman"/>
          <w:color w:val="000000" w:themeColor="text1"/>
          <w:sz w:val="20"/>
          <w:szCs w:val="20"/>
        </w:rPr>
        <w:t>В соответствии с ч.2 ст.9. Федерального закона от 27/07/2006 №152-ФЗ «О персональных данных», Согласие на обработку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ожет быть отозвано субъектом персональных данных с</w:t>
      </w:r>
      <w:r w:rsidRPr="00BC5828">
        <w:rPr>
          <w:rFonts w:ascii="Times New Roman" w:hAnsi="Times New Roman" w:cs="Times New Roman"/>
          <w:color w:val="000000" w:themeColor="text1"/>
          <w:sz w:val="20"/>
          <w:szCs w:val="20"/>
        </w:rPr>
        <w:t>огласно ч.5 ст.21 указанного Закона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2C3EDB18" w14:textId="24C3F668" w:rsidR="00BC5828" w:rsidRPr="00BC5828" w:rsidRDefault="00BC5828" w:rsidP="00BC5828">
      <w:pPr>
        <w:pStyle w:val="a5"/>
        <w:tabs>
          <w:tab w:val="left" w:pos="1200"/>
        </w:tabs>
        <w:ind w:left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  <w:t>Прошу прекратить обработку моих персональных данных в течении 3(трёх) дней с момента поступления настоящего отзыва.</w:t>
      </w:r>
    </w:p>
    <w:p w14:paraId="31849024" w14:textId="77777777" w:rsidR="00BC5828" w:rsidRDefault="00BC5828" w:rsidP="00C10470">
      <w:pPr>
        <w:pStyle w:val="a5"/>
        <w:tabs>
          <w:tab w:val="left" w:pos="1200"/>
        </w:tabs>
        <w:ind w:left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0C38610" w14:textId="77777777" w:rsidR="00BC5828" w:rsidRDefault="00BC5828" w:rsidP="00C10470">
      <w:pPr>
        <w:pStyle w:val="a5"/>
        <w:tabs>
          <w:tab w:val="left" w:pos="1200"/>
        </w:tabs>
        <w:ind w:left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25BFBBE" w14:textId="77777777" w:rsidR="00BC5828" w:rsidRDefault="00BC5828" w:rsidP="00C10470">
      <w:pPr>
        <w:pStyle w:val="a5"/>
        <w:tabs>
          <w:tab w:val="left" w:pos="1200"/>
        </w:tabs>
        <w:ind w:left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0961291" w14:textId="4ABBCF0D" w:rsidR="00C10470" w:rsidRDefault="00C10470" w:rsidP="00C10470">
      <w:pPr>
        <w:pStyle w:val="a5"/>
        <w:tabs>
          <w:tab w:val="left" w:pos="1200"/>
        </w:tabs>
        <w:ind w:left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4BC319E6" w14:textId="77777777" w:rsidR="001225C8" w:rsidRDefault="001225C8" w:rsidP="00C15323">
      <w:pPr>
        <w:pStyle w:val="a5"/>
        <w:tabs>
          <w:tab w:val="left" w:pos="1200"/>
        </w:tabs>
        <w:ind w:left="426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52"/>
        <w:gridCol w:w="2602"/>
        <w:gridCol w:w="2511"/>
      </w:tblGrid>
      <w:tr w:rsidR="00BC5828" w:rsidRPr="0051441B" w14:paraId="7FE2B3C0" w14:textId="77777777" w:rsidTr="0022118A">
        <w:tc>
          <w:tcPr>
            <w:tcW w:w="4452" w:type="dxa"/>
            <w:shd w:val="clear" w:color="auto" w:fill="auto"/>
          </w:tcPr>
          <w:p w14:paraId="1AA241DF" w14:textId="77777777" w:rsidR="00BC5828" w:rsidRPr="0051441B" w:rsidRDefault="00BC5828" w:rsidP="002211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  <w:shd w:val="clear" w:color="auto" w:fill="auto"/>
          </w:tcPr>
          <w:p w14:paraId="5DC5B99D" w14:textId="77777777" w:rsidR="00BC5828" w:rsidRPr="0051441B" w:rsidRDefault="00BC5828" w:rsidP="0022118A">
            <w:pPr>
              <w:jc w:val="both"/>
              <w:rPr>
                <w:rFonts w:ascii="Times New Roman" w:hAnsi="Times New Roman" w:cs="Times New Roman"/>
              </w:rPr>
            </w:pPr>
            <w:r w:rsidRPr="0051441B">
              <w:rPr>
                <w:rFonts w:ascii="Times New Roman" w:hAnsi="Times New Roman" w:cs="Times New Roman"/>
              </w:rPr>
              <w:t>_____________________</w:t>
            </w: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511" w:type="dxa"/>
            <w:shd w:val="clear" w:color="auto" w:fill="auto"/>
          </w:tcPr>
          <w:p w14:paraId="056E9F52" w14:textId="77777777" w:rsidR="00BC5828" w:rsidRPr="00C15323" w:rsidRDefault="00BC5828" w:rsidP="00221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323"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BC5828" w:rsidRPr="0051441B" w14:paraId="69A88DA1" w14:textId="77777777" w:rsidTr="0022118A">
        <w:tc>
          <w:tcPr>
            <w:tcW w:w="4452" w:type="dxa"/>
            <w:shd w:val="clear" w:color="auto" w:fill="auto"/>
          </w:tcPr>
          <w:p w14:paraId="3716B7F9" w14:textId="77777777" w:rsidR="00BC5828" w:rsidRPr="0051441B" w:rsidRDefault="00BC5828" w:rsidP="002211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  <w:shd w:val="clear" w:color="auto" w:fill="auto"/>
          </w:tcPr>
          <w:p w14:paraId="7D9CA298" w14:textId="77777777" w:rsidR="00BC5828" w:rsidRPr="0051441B" w:rsidRDefault="00BC5828" w:rsidP="0022118A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подпись </w:t>
            </w:r>
          </w:p>
        </w:tc>
        <w:tc>
          <w:tcPr>
            <w:tcW w:w="2511" w:type="dxa"/>
            <w:shd w:val="clear" w:color="auto" w:fill="auto"/>
          </w:tcPr>
          <w:p w14:paraId="7D16AAEF" w14:textId="77777777" w:rsidR="00BC5828" w:rsidRPr="00C15323" w:rsidRDefault="00BC5828" w:rsidP="00221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323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</w:tbl>
    <w:p w14:paraId="379483C9" w14:textId="77777777" w:rsidR="00BC5828" w:rsidRDefault="00BC5828" w:rsidP="00C15323">
      <w:pPr>
        <w:pStyle w:val="a5"/>
        <w:tabs>
          <w:tab w:val="left" w:pos="1200"/>
        </w:tabs>
        <w:ind w:left="426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144AD13" w14:textId="77777777" w:rsidR="00BC5828" w:rsidRDefault="00BC5828" w:rsidP="00C15323">
      <w:pPr>
        <w:pStyle w:val="a5"/>
        <w:tabs>
          <w:tab w:val="left" w:pos="1200"/>
        </w:tabs>
        <w:ind w:left="426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A7D833A" w14:textId="77777777" w:rsidR="00BC5828" w:rsidRDefault="00BC5828" w:rsidP="00C15323">
      <w:pPr>
        <w:pStyle w:val="a5"/>
        <w:tabs>
          <w:tab w:val="left" w:pos="1200"/>
        </w:tabs>
        <w:ind w:left="426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B4E1073" w14:textId="77777777" w:rsidR="00BC5828" w:rsidRDefault="00BC5828" w:rsidP="00C15323">
      <w:pPr>
        <w:pStyle w:val="a5"/>
        <w:tabs>
          <w:tab w:val="left" w:pos="1200"/>
        </w:tabs>
        <w:ind w:left="426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E8FACF7" w14:textId="77777777" w:rsidR="00BC5828" w:rsidRDefault="00BC5828" w:rsidP="00C15323">
      <w:pPr>
        <w:pStyle w:val="a5"/>
        <w:tabs>
          <w:tab w:val="left" w:pos="1200"/>
        </w:tabs>
        <w:ind w:left="426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A396C5F" w14:textId="77777777" w:rsidR="00BC5828" w:rsidRDefault="00BC5828" w:rsidP="00C15323">
      <w:pPr>
        <w:pStyle w:val="a5"/>
        <w:tabs>
          <w:tab w:val="left" w:pos="1200"/>
        </w:tabs>
        <w:ind w:left="426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58EE055" w14:textId="77777777" w:rsidR="00BC5828" w:rsidRDefault="00BC5828" w:rsidP="00C15323">
      <w:pPr>
        <w:pStyle w:val="a5"/>
        <w:tabs>
          <w:tab w:val="left" w:pos="1200"/>
        </w:tabs>
        <w:ind w:left="426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3943893" w14:textId="77777777" w:rsidR="00BC5828" w:rsidRDefault="00BC5828" w:rsidP="00C15323">
      <w:pPr>
        <w:pStyle w:val="a5"/>
        <w:tabs>
          <w:tab w:val="left" w:pos="1200"/>
        </w:tabs>
        <w:ind w:left="426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83ED86F" w14:textId="77777777" w:rsidR="00BC5828" w:rsidRDefault="00BC5828" w:rsidP="00C15323">
      <w:pPr>
        <w:pStyle w:val="a5"/>
        <w:tabs>
          <w:tab w:val="left" w:pos="1200"/>
        </w:tabs>
        <w:ind w:left="426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1C63E75" w14:textId="77777777" w:rsidR="00BC5828" w:rsidRDefault="00BC5828" w:rsidP="00C15323">
      <w:pPr>
        <w:pStyle w:val="a5"/>
        <w:tabs>
          <w:tab w:val="left" w:pos="1200"/>
        </w:tabs>
        <w:ind w:left="426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8CED8A5" w14:textId="77777777" w:rsidR="00BC5828" w:rsidRDefault="00BC5828" w:rsidP="00C15323">
      <w:pPr>
        <w:pStyle w:val="a5"/>
        <w:tabs>
          <w:tab w:val="left" w:pos="1200"/>
        </w:tabs>
        <w:ind w:left="426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05DED8B" w14:textId="77777777" w:rsidR="00BC5828" w:rsidRDefault="00BC5828" w:rsidP="00C15323">
      <w:pPr>
        <w:pStyle w:val="a5"/>
        <w:tabs>
          <w:tab w:val="left" w:pos="1200"/>
        </w:tabs>
        <w:ind w:left="426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589BD79" w14:textId="77777777" w:rsidR="00BC5828" w:rsidRDefault="00BC5828" w:rsidP="00C15323">
      <w:pPr>
        <w:pStyle w:val="a5"/>
        <w:tabs>
          <w:tab w:val="left" w:pos="1200"/>
        </w:tabs>
        <w:ind w:left="426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E3716EE" w14:textId="77777777" w:rsidR="00BC5828" w:rsidRDefault="00BC5828" w:rsidP="00C15323">
      <w:pPr>
        <w:pStyle w:val="a5"/>
        <w:tabs>
          <w:tab w:val="left" w:pos="1200"/>
        </w:tabs>
        <w:ind w:left="426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1D96729" w14:textId="77777777" w:rsidR="00BC5828" w:rsidRDefault="00BC5828" w:rsidP="00C15323">
      <w:pPr>
        <w:pStyle w:val="a5"/>
        <w:tabs>
          <w:tab w:val="left" w:pos="1200"/>
        </w:tabs>
        <w:ind w:left="426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35D21FD" w14:textId="77777777" w:rsidR="00BC5828" w:rsidRDefault="00BC5828" w:rsidP="00C15323">
      <w:pPr>
        <w:pStyle w:val="a5"/>
        <w:tabs>
          <w:tab w:val="left" w:pos="1200"/>
        </w:tabs>
        <w:ind w:left="426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D77EFEB" w14:textId="77777777" w:rsidR="00BC5828" w:rsidRDefault="00BC5828" w:rsidP="00C15323">
      <w:pPr>
        <w:pStyle w:val="a5"/>
        <w:tabs>
          <w:tab w:val="left" w:pos="1200"/>
        </w:tabs>
        <w:ind w:left="426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3D1AF9F" w14:textId="77777777" w:rsidR="005E2EA4" w:rsidRDefault="005E2EA4" w:rsidP="00C15323">
      <w:pPr>
        <w:pStyle w:val="a5"/>
        <w:tabs>
          <w:tab w:val="left" w:pos="1200"/>
        </w:tabs>
        <w:ind w:left="426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B209613" w14:textId="77777777" w:rsidR="001225C8" w:rsidRDefault="001225C8" w:rsidP="00C15323">
      <w:pPr>
        <w:pStyle w:val="a5"/>
        <w:tabs>
          <w:tab w:val="left" w:pos="1200"/>
        </w:tabs>
        <w:ind w:left="426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1225C8" w:rsidSect="00554254">
      <w:pgSz w:w="11906" w:h="16838"/>
      <w:pgMar w:top="340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5240"/>
    <w:multiLevelType w:val="multilevel"/>
    <w:tmpl w:val="2A568C7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231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64" w:hanging="1800"/>
      </w:pPr>
      <w:rPr>
        <w:rFonts w:hint="default"/>
      </w:rPr>
    </w:lvl>
  </w:abstractNum>
  <w:abstractNum w:abstractNumId="1" w15:restartNumberingAfterBreak="0">
    <w:nsid w:val="02EC4214"/>
    <w:multiLevelType w:val="multilevel"/>
    <w:tmpl w:val="6BE48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6DC441F"/>
    <w:multiLevelType w:val="multilevel"/>
    <w:tmpl w:val="345277A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279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3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304" w:hanging="1800"/>
      </w:pPr>
      <w:rPr>
        <w:rFonts w:hint="default"/>
      </w:rPr>
    </w:lvl>
  </w:abstractNum>
  <w:abstractNum w:abstractNumId="3" w15:restartNumberingAfterBreak="0">
    <w:nsid w:val="0C500DE3"/>
    <w:multiLevelType w:val="hybridMultilevel"/>
    <w:tmpl w:val="12824D68"/>
    <w:lvl w:ilvl="0" w:tplc="E0FA6E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9A6A4016">
      <w:start w:val="1"/>
      <w:numFmt w:val="decimal"/>
      <w:lvlText w:val="%2)"/>
      <w:lvlJc w:val="left"/>
      <w:pPr>
        <w:ind w:left="1440" w:hanging="360"/>
      </w:pPr>
      <w:rPr>
        <w:color w:val="auto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0193E"/>
    <w:multiLevelType w:val="hybridMultilevel"/>
    <w:tmpl w:val="E5BACD2C"/>
    <w:lvl w:ilvl="0" w:tplc="041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516F4561"/>
    <w:multiLevelType w:val="multilevel"/>
    <w:tmpl w:val="574A3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640" w:hanging="1800"/>
      </w:pPr>
      <w:rPr>
        <w:rFonts w:hint="default"/>
      </w:rPr>
    </w:lvl>
  </w:abstractNum>
  <w:abstractNum w:abstractNumId="6" w15:restartNumberingAfterBreak="0">
    <w:nsid w:val="580C06D7"/>
    <w:multiLevelType w:val="hybridMultilevel"/>
    <w:tmpl w:val="B96A9D8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color w:val="auto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454D08"/>
    <w:multiLevelType w:val="multilevel"/>
    <w:tmpl w:val="CE86A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64" w:hanging="1800"/>
      </w:pPr>
      <w:rPr>
        <w:rFonts w:hint="default"/>
      </w:rPr>
    </w:lvl>
  </w:abstractNum>
  <w:abstractNum w:abstractNumId="8" w15:restartNumberingAfterBreak="0">
    <w:nsid w:val="606670E4"/>
    <w:multiLevelType w:val="hybridMultilevel"/>
    <w:tmpl w:val="567C5282"/>
    <w:lvl w:ilvl="0" w:tplc="A788A69E">
      <w:start w:val="1"/>
      <w:numFmt w:val="decimal"/>
      <w:pStyle w:val="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4D5148F"/>
    <w:multiLevelType w:val="multilevel"/>
    <w:tmpl w:val="C32C1A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778C1302"/>
    <w:multiLevelType w:val="hybridMultilevel"/>
    <w:tmpl w:val="685E6BF2"/>
    <w:lvl w:ilvl="0" w:tplc="8BC696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EC77547"/>
    <w:multiLevelType w:val="multilevel"/>
    <w:tmpl w:val="FA4CFD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1704944274">
    <w:abstractNumId w:val="4"/>
  </w:num>
  <w:num w:numId="2" w16cid:durableId="1816681669">
    <w:abstractNumId w:val="5"/>
  </w:num>
  <w:num w:numId="3" w16cid:durableId="1837263152">
    <w:abstractNumId w:val="11"/>
  </w:num>
  <w:num w:numId="4" w16cid:durableId="307127750">
    <w:abstractNumId w:val="1"/>
  </w:num>
  <w:num w:numId="5" w16cid:durableId="1499612112">
    <w:abstractNumId w:val="9"/>
  </w:num>
  <w:num w:numId="6" w16cid:durableId="1979146355">
    <w:abstractNumId w:val="7"/>
  </w:num>
  <w:num w:numId="7" w16cid:durableId="1050223594">
    <w:abstractNumId w:val="0"/>
  </w:num>
  <w:num w:numId="8" w16cid:durableId="546257261">
    <w:abstractNumId w:val="2"/>
  </w:num>
  <w:num w:numId="9" w16cid:durableId="132067709">
    <w:abstractNumId w:val="10"/>
  </w:num>
  <w:num w:numId="10" w16cid:durableId="1411386916">
    <w:abstractNumId w:val="8"/>
  </w:num>
  <w:num w:numId="11" w16cid:durableId="859929621">
    <w:abstractNumId w:val="3"/>
  </w:num>
  <w:num w:numId="12" w16cid:durableId="4697167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254"/>
    <w:rsid w:val="0002038C"/>
    <w:rsid w:val="0004690C"/>
    <w:rsid w:val="00070B56"/>
    <w:rsid w:val="000743EE"/>
    <w:rsid w:val="00085537"/>
    <w:rsid w:val="00091373"/>
    <w:rsid w:val="00094EFE"/>
    <w:rsid w:val="000A3A95"/>
    <w:rsid w:val="000A5D63"/>
    <w:rsid w:val="000D23A4"/>
    <w:rsid w:val="000E08F3"/>
    <w:rsid w:val="000E7D2D"/>
    <w:rsid w:val="000F7860"/>
    <w:rsid w:val="0011209E"/>
    <w:rsid w:val="00121063"/>
    <w:rsid w:val="001225C8"/>
    <w:rsid w:val="00124BB4"/>
    <w:rsid w:val="0016136E"/>
    <w:rsid w:val="00164B31"/>
    <w:rsid w:val="00180529"/>
    <w:rsid w:val="00186743"/>
    <w:rsid w:val="001B1F83"/>
    <w:rsid w:val="001B7D7E"/>
    <w:rsid w:val="001E2C11"/>
    <w:rsid w:val="00203D37"/>
    <w:rsid w:val="00226D0A"/>
    <w:rsid w:val="00251CE2"/>
    <w:rsid w:val="00255BF0"/>
    <w:rsid w:val="00256BC8"/>
    <w:rsid w:val="00256C1A"/>
    <w:rsid w:val="002628B5"/>
    <w:rsid w:val="00267D01"/>
    <w:rsid w:val="00270B8A"/>
    <w:rsid w:val="00282BDB"/>
    <w:rsid w:val="00283293"/>
    <w:rsid w:val="00293692"/>
    <w:rsid w:val="002E6F34"/>
    <w:rsid w:val="002F68D0"/>
    <w:rsid w:val="00303E28"/>
    <w:rsid w:val="003322C8"/>
    <w:rsid w:val="00335092"/>
    <w:rsid w:val="00341F0C"/>
    <w:rsid w:val="00342C64"/>
    <w:rsid w:val="00357846"/>
    <w:rsid w:val="00360776"/>
    <w:rsid w:val="003624F7"/>
    <w:rsid w:val="00366676"/>
    <w:rsid w:val="00380A51"/>
    <w:rsid w:val="003858E5"/>
    <w:rsid w:val="00395896"/>
    <w:rsid w:val="003B6568"/>
    <w:rsid w:val="003F5DCD"/>
    <w:rsid w:val="00404F19"/>
    <w:rsid w:val="004059B4"/>
    <w:rsid w:val="00413B38"/>
    <w:rsid w:val="00421769"/>
    <w:rsid w:val="00423029"/>
    <w:rsid w:val="004240E8"/>
    <w:rsid w:val="00430675"/>
    <w:rsid w:val="00434231"/>
    <w:rsid w:val="00435A89"/>
    <w:rsid w:val="00445576"/>
    <w:rsid w:val="00476180"/>
    <w:rsid w:val="004769DB"/>
    <w:rsid w:val="00484334"/>
    <w:rsid w:val="004A1D85"/>
    <w:rsid w:val="004A4213"/>
    <w:rsid w:val="004D099B"/>
    <w:rsid w:val="004E7235"/>
    <w:rsid w:val="0051441B"/>
    <w:rsid w:val="00544F3C"/>
    <w:rsid w:val="00554254"/>
    <w:rsid w:val="005776FA"/>
    <w:rsid w:val="0059533A"/>
    <w:rsid w:val="00596924"/>
    <w:rsid w:val="00596E00"/>
    <w:rsid w:val="005A536B"/>
    <w:rsid w:val="005A63CF"/>
    <w:rsid w:val="005B704F"/>
    <w:rsid w:val="005C54FF"/>
    <w:rsid w:val="005D347B"/>
    <w:rsid w:val="005D4102"/>
    <w:rsid w:val="005E2EA4"/>
    <w:rsid w:val="005E6979"/>
    <w:rsid w:val="006277F7"/>
    <w:rsid w:val="00665701"/>
    <w:rsid w:val="0067010A"/>
    <w:rsid w:val="00674B85"/>
    <w:rsid w:val="00683FA3"/>
    <w:rsid w:val="006A0626"/>
    <w:rsid w:val="006A4938"/>
    <w:rsid w:val="006B6D11"/>
    <w:rsid w:val="006C7778"/>
    <w:rsid w:val="006F09E1"/>
    <w:rsid w:val="007164A5"/>
    <w:rsid w:val="00722F00"/>
    <w:rsid w:val="00741D66"/>
    <w:rsid w:val="00742DCF"/>
    <w:rsid w:val="00742F40"/>
    <w:rsid w:val="0076598A"/>
    <w:rsid w:val="007669C9"/>
    <w:rsid w:val="007C4B16"/>
    <w:rsid w:val="008047D2"/>
    <w:rsid w:val="00805B88"/>
    <w:rsid w:val="008214EC"/>
    <w:rsid w:val="008529D1"/>
    <w:rsid w:val="008742EA"/>
    <w:rsid w:val="00880E71"/>
    <w:rsid w:val="008852CA"/>
    <w:rsid w:val="00896AAE"/>
    <w:rsid w:val="0089761A"/>
    <w:rsid w:val="008A3087"/>
    <w:rsid w:val="008A79F1"/>
    <w:rsid w:val="008B7514"/>
    <w:rsid w:val="008E0849"/>
    <w:rsid w:val="009132BC"/>
    <w:rsid w:val="009146FF"/>
    <w:rsid w:val="009677A7"/>
    <w:rsid w:val="00983AE2"/>
    <w:rsid w:val="00993033"/>
    <w:rsid w:val="009C082C"/>
    <w:rsid w:val="009C5FB9"/>
    <w:rsid w:val="009D7B7F"/>
    <w:rsid w:val="00A13139"/>
    <w:rsid w:val="00A177F2"/>
    <w:rsid w:val="00A25B89"/>
    <w:rsid w:val="00A3338B"/>
    <w:rsid w:val="00A55D01"/>
    <w:rsid w:val="00A55E26"/>
    <w:rsid w:val="00A62273"/>
    <w:rsid w:val="00A854BA"/>
    <w:rsid w:val="00AA38C6"/>
    <w:rsid w:val="00AB41FF"/>
    <w:rsid w:val="00AC757E"/>
    <w:rsid w:val="00B15AE2"/>
    <w:rsid w:val="00B30426"/>
    <w:rsid w:val="00B37B4D"/>
    <w:rsid w:val="00B628F7"/>
    <w:rsid w:val="00B963D6"/>
    <w:rsid w:val="00BA03CE"/>
    <w:rsid w:val="00BA2906"/>
    <w:rsid w:val="00BA53BE"/>
    <w:rsid w:val="00BC2932"/>
    <w:rsid w:val="00BC46CF"/>
    <w:rsid w:val="00BC5828"/>
    <w:rsid w:val="00BD0F31"/>
    <w:rsid w:val="00BD7177"/>
    <w:rsid w:val="00BE5186"/>
    <w:rsid w:val="00C00491"/>
    <w:rsid w:val="00C10470"/>
    <w:rsid w:val="00C15323"/>
    <w:rsid w:val="00C40436"/>
    <w:rsid w:val="00C41AA6"/>
    <w:rsid w:val="00C504A3"/>
    <w:rsid w:val="00C507E8"/>
    <w:rsid w:val="00C5425F"/>
    <w:rsid w:val="00C7788F"/>
    <w:rsid w:val="00C81A45"/>
    <w:rsid w:val="00C83A25"/>
    <w:rsid w:val="00C912F3"/>
    <w:rsid w:val="00C94518"/>
    <w:rsid w:val="00CB7EC8"/>
    <w:rsid w:val="00CC66ED"/>
    <w:rsid w:val="00CF3A11"/>
    <w:rsid w:val="00D239A2"/>
    <w:rsid w:val="00D47EF0"/>
    <w:rsid w:val="00D50FD7"/>
    <w:rsid w:val="00D56783"/>
    <w:rsid w:val="00D7342A"/>
    <w:rsid w:val="00D777BC"/>
    <w:rsid w:val="00D83AA3"/>
    <w:rsid w:val="00D84A0D"/>
    <w:rsid w:val="00D87786"/>
    <w:rsid w:val="00DA7428"/>
    <w:rsid w:val="00DB239E"/>
    <w:rsid w:val="00DE1636"/>
    <w:rsid w:val="00E00C59"/>
    <w:rsid w:val="00E01C64"/>
    <w:rsid w:val="00E0384A"/>
    <w:rsid w:val="00E17312"/>
    <w:rsid w:val="00E2038B"/>
    <w:rsid w:val="00E210E0"/>
    <w:rsid w:val="00E22AA3"/>
    <w:rsid w:val="00E25AAA"/>
    <w:rsid w:val="00E30522"/>
    <w:rsid w:val="00E56885"/>
    <w:rsid w:val="00E66BE2"/>
    <w:rsid w:val="00E66D0E"/>
    <w:rsid w:val="00E7030D"/>
    <w:rsid w:val="00E9625D"/>
    <w:rsid w:val="00EA7612"/>
    <w:rsid w:val="00EB19C4"/>
    <w:rsid w:val="00EC13A5"/>
    <w:rsid w:val="00ED41CD"/>
    <w:rsid w:val="00ED5811"/>
    <w:rsid w:val="00EE46AA"/>
    <w:rsid w:val="00EE4DE9"/>
    <w:rsid w:val="00EE69D0"/>
    <w:rsid w:val="00F01349"/>
    <w:rsid w:val="00F16736"/>
    <w:rsid w:val="00F263C2"/>
    <w:rsid w:val="00F266D3"/>
    <w:rsid w:val="00F34F8F"/>
    <w:rsid w:val="00F501C4"/>
    <w:rsid w:val="00F55878"/>
    <w:rsid w:val="00F61713"/>
    <w:rsid w:val="00F63E49"/>
    <w:rsid w:val="00F779FE"/>
    <w:rsid w:val="00F84F2E"/>
    <w:rsid w:val="00F956D4"/>
    <w:rsid w:val="00FB18AF"/>
    <w:rsid w:val="00FC2D5B"/>
    <w:rsid w:val="00FC5399"/>
    <w:rsid w:val="00FD1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35877"/>
  <w15:chartTrackingRefBased/>
  <w15:docId w15:val="{5673703B-281C-4219-9AB3-4ACB73D5D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4254"/>
    <w:pPr>
      <w:spacing w:after="200" w:line="27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425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54254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8E0849"/>
    <w:pPr>
      <w:ind w:left="720"/>
      <w:contextualSpacing/>
    </w:pPr>
  </w:style>
  <w:style w:type="paragraph" w:customStyle="1" w:styleId="L">
    <w:name w:val="L нумерованный список"/>
    <w:basedOn w:val="a"/>
    <w:qFormat/>
    <w:rsid w:val="0051441B"/>
    <w:pPr>
      <w:numPr>
        <w:numId w:val="10"/>
      </w:numPr>
      <w:tabs>
        <w:tab w:val="left" w:pos="1134"/>
      </w:tabs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51441B"/>
  </w:style>
  <w:style w:type="table" w:styleId="a6">
    <w:name w:val="Table Grid"/>
    <w:basedOn w:val="a1"/>
    <w:uiPriority w:val="39"/>
    <w:rsid w:val="0002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FF1B7-9268-4AC1-B057-037FC40AD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 Лоо_АРЕНА</dc:creator>
  <cp:keywords/>
  <dc:description/>
  <cp:lastModifiedBy>Админ Лоо_АРЕНА</cp:lastModifiedBy>
  <cp:revision>2</cp:revision>
  <cp:lastPrinted>2023-09-07T12:04:00Z</cp:lastPrinted>
  <dcterms:created xsi:type="dcterms:W3CDTF">2023-09-08T06:11:00Z</dcterms:created>
  <dcterms:modified xsi:type="dcterms:W3CDTF">2023-09-08T06:11:00Z</dcterms:modified>
</cp:coreProperties>
</file>